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第十一次全国代表大会文件汇编  1988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第十一次全国代表大会文件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48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会第十一次全国代表大会文件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